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ПАМЯТКА ДЛЯ РОДИТЕЛЕЙ</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по предупреждению несчастных случаев с детьми в быту </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Напоминаем в очередной раз меры предосторожности: </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 Не оставляйте детей дома одних!</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 </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Если все-таки оставили, то на видном месте напишите номера телефонов, по которым ребенок может быстро связаться (ваша работа, мобильный, милиция, скорая помощь, пожарная охрана, соседи). Проверьте, не оставили ли вы включенной воду или газ, выключили ли электронагревательные         приборы. Закройте окна и тщательно заприте входную дверь. Уходя в вечернее время, не забудьте включить свет в комнатах, это отпугнет злоумышленников, и вашему ребенку не будет страшно одному. Не оставляйте детей одних, если в доме топится печь, включены электронагревательные приборы, работает газовая плита.</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Постоянно повторяйте с ребенком правила поведения, устраивайте маленькие экзамены, разбирайте ошибк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 Сами неукоснительно выполняйте правила по безопасности. Будьте примером.</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 Выучите с ребенком, как его зовут, и как зовут его родителей, а также домашний адрес и телефон.</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Уберите все предметы, которыми он может пораниться. Не оставляйте спички, зажигалки в доступном для детей месте!</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е разрешайте детям гулять в темное время суток, далеко от дома!</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е разрешайте им самостоятельно пользоваться газовой плитой, печью, включать электроприборы, в том числе электрическую гирлянду!</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lastRenderedPageBreak/>
        <w:t xml:space="preserve">Рассказывайте детям о </w:t>
      </w:r>
      <w:proofErr w:type="spellStart"/>
      <w:r w:rsidRPr="00BC0AE9">
        <w:rPr>
          <w:rFonts w:ascii="Times New Roman" w:hAnsi="Times New Roman" w:cs="Times New Roman"/>
          <w:sz w:val="32"/>
          <w:szCs w:val="32"/>
        </w:rPr>
        <w:t>пожаробезопасном</w:t>
      </w:r>
      <w:proofErr w:type="spellEnd"/>
      <w:r w:rsidRPr="00BC0AE9">
        <w:rPr>
          <w:rFonts w:ascii="Times New Roman" w:hAnsi="Times New Roman" w:cs="Times New Roman"/>
          <w:sz w:val="32"/>
          <w:szCs w:val="32"/>
        </w:rPr>
        <w:t xml:space="preserve"> поведении; будьте примером во всех ситуациях, связанных с соблюдением правил пожарной безопасност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Организуйте ребенку интересный досуг!</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При обнаружении пожара или признака горения (задымления, повышенной температуры, запаха гари и т.п.) ребенок любого возраста должен немедленно покинуть помещение и сообщить о пожаре взрослым или в пожарную охрану.</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икогда не поручайте детям покупать спички, сигареты, зажигалки. Ш</w:t>
      </w:r>
      <w:proofErr w:type="gramStart"/>
      <w:r w:rsidRPr="00BC0AE9">
        <w:rPr>
          <w:rFonts w:ascii="Times New Roman" w:hAnsi="Times New Roman" w:cs="Times New Roman"/>
          <w:sz w:val="32"/>
          <w:szCs w:val="32"/>
        </w:rPr>
        <w:t>а-</w:t>
      </w:r>
      <w:proofErr w:type="gramEnd"/>
      <w:r w:rsidRPr="00BC0AE9">
        <w:rPr>
          <w:rFonts w:ascii="Times New Roman" w:hAnsi="Times New Roman" w:cs="Times New Roman"/>
          <w:sz w:val="32"/>
          <w:szCs w:val="32"/>
        </w:rPr>
        <w:t xml:space="preserve">' </w:t>
      </w:r>
      <w:proofErr w:type="spellStart"/>
      <w:r w:rsidRPr="00BC0AE9">
        <w:rPr>
          <w:rFonts w:ascii="Times New Roman" w:hAnsi="Times New Roman" w:cs="Times New Roman"/>
          <w:sz w:val="32"/>
          <w:szCs w:val="32"/>
        </w:rPr>
        <w:t>лость</w:t>
      </w:r>
      <w:proofErr w:type="spellEnd"/>
      <w:r w:rsidRPr="00BC0AE9">
        <w:rPr>
          <w:rFonts w:ascii="Times New Roman" w:hAnsi="Times New Roman" w:cs="Times New Roman"/>
          <w:sz w:val="32"/>
          <w:szCs w:val="32"/>
        </w:rPr>
        <w:t xml:space="preserve"> детей с огнем нередко не только приводит к пожарам, но к трагическим последствиям. На балконе не позволяйте детям запускать петарды.</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апоминаем основные правила безопасност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ПРИ ЭКСПЛУАТАЦИИ ЭЛЕКТРОПРИБОРОВ</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1.Не оставляйте включенные электроприборы без присмотра.</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2.Электрические нагревательные приборы не ставьте вблизи штор, мебел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3.Не пользуйтесь неисправными розетками, вилками, выключателям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4.Не перегружайте электросеть, одновременно включая несколько мощных электроприборов.</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ПРИ ЭКСПЛУАТАЦИИ ПЕЧНОГО ОТОПЛЕНИЯ</w:t>
      </w: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е перекаливайте печь, продолжительность топки не должна превышать 3-х часов.</w:t>
      </w: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е используйте для розжига печи горючие жидкости.</w:t>
      </w: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lastRenderedPageBreak/>
        <w:t>Не оставляйте топящуюся печь без присмотра.</w:t>
      </w: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е допускайте розжиг печей и присмотр за ними детям. Престарелым, больным и лицам, находящимся в состоянии алкогольного опьянения.</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Берегите своих детей!</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Ребенок дома:</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1. Родители должны научить ребенка правильно обращаться с колющими и режущими предметами, а также с электроприборами. В момент обращения с такими предметами ребенок должен находиться под присмотром взрослого.</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2. На </w:t>
      </w:r>
      <w:proofErr w:type="spellStart"/>
      <w:r w:rsidRPr="00BC0AE9">
        <w:rPr>
          <w:rFonts w:ascii="Times New Roman" w:hAnsi="Times New Roman" w:cs="Times New Roman"/>
          <w:sz w:val="32"/>
          <w:szCs w:val="32"/>
        </w:rPr>
        <w:t>электророзетки</w:t>
      </w:r>
      <w:proofErr w:type="spellEnd"/>
      <w:r w:rsidRPr="00BC0AE9">
        <w:rPr>
          <w:rFonts w:ascii="Times New Roman" w:hAnsi="Times New Roman" w:cs="Times New Roman"/>
          <w:sz w:val="32"/>
          <w:szCs w:val="32"/>
        </w:rPr>
        <w:t xml:space="preserve"> необходимо поставить </w:t>
      </w:r>
      <w:proofErr w:type="spellStart"/>
      <w:r w:rsidRPr="00BC0AE9">
        <w:rPr>
          <w:rFonts w:ascii="Times New Roman" w:hAnsi="Times New Roman" w:cs="Times New Roman"/>
          <w:sz w:val="32"/>
          <w:szCs w:val="32"/>
        </w:rPr>
        <w:t>спепиатьные</w:t>
      </w:r>
      <w:proofErr w:type="spellEnd"/>
      <w:r w:rsidRPr="00BC0AE9">
        <w:rPr>
          <w:rFonts w:ascii="Times New Roman" w:hAnsi="Times New Roman" w:cs="Times New Roman"/>
          <w:sz w:val="32"/>
          <w:szCs w:val="32"/>
        </w:rPr>
        <w:t xml:space="preserve"> заглушк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3. Ребенок должен знать телефоны 01, 02, 03, для возможности использования его в экстренной ситуации.</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4. Моющие и дезинфицирующие средства, медицинские препараты (таблетки, градусник), а так же спиртосодержащие и кисло-щелочные растворы (уксус) следует держать в недоступном для детей месте.</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5. Опасными предметами в квартире</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могут быть и окно, зажигалки, спички, плита.</w:t>
      </w: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 xml:space="preserve">Оставляя ребенка дома, родители обязаны научить ребенка не открывать двери посторонним, не разговаривать с людьми, находящимися за дверью, знать номера телефонов службы </w:t>
      </w:r>
      <w:proofErr w:type="gramStart"/>
      <w:r w:rsidRPr="00BC0AE9">
        <w:rPr>
          <w:rFonts w:ascii="Times New Roman" w:hAnsi="Times New Roman" w:cs="Times New Roman"/>
          <w:sz w:val="32"/>
          <w:szCs w:val="32"/>
        </w:rPr>
        <w:t>спасе­ния</w:t>
      </w:r>
      <w:proofErr w:type="gramEnd"/>
      <w:r w:rsidRPr="00BC0AE9">
        <w:rPr>
          <w:rFonts w:ascii="Times New Roman" w:hAnsi="Times New Roman" w:cs="Times New Roman"/>
          <w:sz w:val="32"/>
          <w:szCs w:val="32"/>
        </w:rPr>
        <w:t>, родителей и соседей.</w:t>
      </w:r>
    </w:p>
    <w:p w:rsidR="00E945BC"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НЕ ОСТАВЛЯЙТЕ ДЕТЕЙ ОДНИХ ДОМА!</w:t>
      </w: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p>
    <w:p w:rsidR="00E945BC" w:rsidRPr="00BC0AE9" w:rsidRDefault="00E945BC" w:rsidP="00BC0AE9">
      <w:pPr>
        <w:spacing w:after="0" w:line="240" w:lineRule="auto"/>
        <w:rPr>
          <w:rFonts w:ascii="Times New Roman" w:hAnsi="Times New Roman" w:cs="Times New Roman"/>
          <w:sz w:val="32"/>
          <w:szCs w:val="32"/>
        </w:rPr>
      </w:pPr>
    </w:p>
    <w:p w:rsidR="002507BF" w:rsidRPr="00BC0AE9" w:rsidRDefault="00E945BC" w:rsidP="00BC0AE9">
      <w:pPr>
        <w:spacing w:after="0" w:line="240" w:lineRule="auto"/>
        <w:rPr>
          <w:rFonts w:ascii="Times New Roman" w:hAnsi="Times New Roman" w:cs="Times New Roman"/>
          <w:sz w:val="32"/>
          <w:szCs w:val="32"/>
        </w:rPr>
      </w:pPr>
      <w:r w:rsidRPr="00BC0AE9">
        <w:rPr>
          <w:rFonts w:ascii="Times New Roman" w:hAnsi="Times New Roman" w:cs="Times New Roman"/>
          <w:sz w:val="32"/>
          <w:szCs w:val="32"/>
        </w:rPr>
        <w:t>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w:t>
      </w:r>
      <w:bookmarkStart w:id="0" w:name="_GoBack"/>
      <w:bookmarkEnd w:id="0"/>
    </w:p>
    <w:sectPr w:rsidR="002507BF" w:rsidRPr="00BC0AE9" w:rsidSect="005C6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C02"/>
    <w:rsid w:val="002507BF"/>
    <w:rsid w:val="005C6F81"/>
    <w:rsid w:val="00B07C02"/>
    <w:rsid w:val="00BC0AE9"/>
    <w:rsid w:val="00E9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AD5B-9AD5-40BD-A089-F29D9F8F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5</cp:revision>
  <dcterms:created xsi:type="dcterms:W3CDTF">2014-06-19T16:33:00Z</dcterms:created>
  <dcterms:modified xsi:type="dcterms:W3CDTF">2021-04-07T04:25:00Z</dcterms:modified>
</cp:coreProperties>
</file>